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60" w:rsidRPr="005D6AC0" w:rsidRDefault="006E3960" w:rsidP="006E3960">
      <w:pPr>
        <w:pStyle w:val="a6"/>
        <w:pBdr>
          <w:bottom w:val="single" w:sz="12" w:space="1" w:color="auto"/>
        </w:pBdr>
        <w:tabs>
          <w:tab w:val="center" w:pos="0"/>
        </w:tabs>
        <w:jc w:val="center"/>
        <w:rPr>
          <w:rFonts w:ascii="Times New Roman" w:hAnsi="Times New Roman"/>
          <w:color w:val="000000"/>
          <w:szCs w:val="24"/>
        </w:rPr>
      </w:pPr>
      <w:r w:rsidRPr="00D94234">
        <w:rPr>
          <w:rFonts w:ascii="Times New Roman" w:hAnsi="Times New Roman"/>
          <w:color w:val="000000"/>
          <w:szCs w:val="24"/>
        </w:rPr>
        <w:t>Муниципальное бюджетное общеобразовательное учреждение  средняя школа № 6</w:t>
      </w:r>
    </w:p>
    <w:p w:rsidR="006E3960" w:rsidRPr="00D94234" w:rsidRDefault="006E3960" w:rsidP="006E3960">
      <w:pPr>
        <w:pStyle w:val="a6"/>
        <w:pBdr>
          <w:bottom w:val="single" w:sz="12" w:space="1" w:color="auto"/>
        </w:pBdr>
        <w:tabs>
          <w:tab w:val="center" w:pos="0"/>
        </w:tabs>
        <w:jc w:val="center"/>
        <w:rPr>
          <w:rFonts w:ascii="Times New Roman" w:hAnsi="Times New Roman"/>
          <w:color w:val="000000"/>
          <w:szCs w:val="24"/>
        </w:rPr>
      </w:pPr>
      <w:r w:rsidRPr="00D94234">
        <w:rPr>
          <w:rFonts w:ascii="Times New Roman" w:hAnsi="Times New Roman"/>
          <w:color w:val="000000"/>
          <w:szCs w:val="24"/>
        </w:rPr>
        <w:t>городского округа Кохма Ивановской  области</w:t>
      </w:r>
    </w:p>
    <w:p w:rsidR="006E3960" w:rsidRPr="006E3960" w:rsidRDefault="000E588A" w:rsidP="006E3960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6E3960">
        <w:rPr>
          <w:rFonts w:ascii="Times New Roman" w:hAnsi="Times New Roman" w:cs="Times New Roman"/>
          <w:color w:val="000000"/>
        </w:rPr>
        <w:t>153512, Ивановская</w:t>
      </w:r>
      <w:r w:rsidR="006E3960" w:rsidRPr="006E3960">
        <w:rPr>
          <w:rFonts w:ascii="Times New Roman" w:hAnsi="Times New Roman" w:cs="Times New Roman"/>
          <w:color w:val="000000"/>
        </w:rPr>
        <w:t xml:space="preserve"> область, г. Кохма, ул. Кочетовой, д.16</w:t>
      </w:r>
    </w:p>
    <w:p w:rsidR="006E3960" w:rsidRPr="006E3960" w:rsidRDefault="006E3960" w:rsidP="006E396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E3960">
        <w:rPr>
          <w:rFonts w:ascii="Times New Roman" w:hAnsi="Times New Roman" w:cs="Times New Roman"/>
        </w:rPr>
        <w:t>Тел.: (4932) 55-15-50          Е-</w:t>
      </w:r>
      <w:r w:rsidRPr="006E3960">
        <w:rPr>
          <w:rFonts w:ascii="Times New Roman" w:hAnsi="Times New Roman" w:cs="Times New Roman"/>
          <w:lang w:val="en-US"/>
        </w:rPr>
        <w:t>mail</w:t>
      </w:r>
      <w:r w:rsidRPr="006E3960">
        <w:rPr>
          <w:rFonts w:ascii="Times New Roman" w:hAnsi="Times New Roman" w:cs="Times New Roman"/>
        </w:rPr>
        <w:t xml:space="preserve">: </w:t>
      </w:r>
      <w:r w:rsidRPr="006E3960">
        <w:rPr>
          <w:rFonts w:ascii="Times New Roman" w:hAnsi="Times New Roman" w:cs="Times New Roman"/>
          <w:lang w:val="en-US"/>
        </w:rPr>
        <w:t>schkola</w:t>
      </w:r>
      <w:r w:rsidRPr="006E3960">
        <w:rPr>
          <w:rFonts w:ascii="Times New Roman" w:hAnsi="Times New Roman" w:cs="Times New Roman"/>
        </w:rPr>
        <w:t>6</w:t>
      </w:r>
      <w:r w:rsidRPr="006E3960">
        <w:rPr>
          <w:rFonts w:ascii="Times New Roman" w:hAnsi="Times New Roman" w:cs="Times New Roman"/>
          <w:lang w:val="en-US"/>
        </w:rPr>
        <w:t>koxma</w:t>
      </w:r>
      <w:r w:rsidRPr="006E3960">
        <w:rPr>
          <w:rFonts w:ascii="Times New Roman" w:hAnsi="Times New Roman" w:cs="Times New Roman"/>
        </w:rPr>
        <w:t>@</w:t>
      </w:r>
      <w:r w:rsidRPr="006E3960">
        <w:rPr>
          <w:rFonts w:ascii="Times New Roman" w:hAnsi="Times New Roman" w:cs="Times New Roman"/>
          <w:lang w:val="en-US"/>
        </w:rPr>
        <w:t>yandex</w:t>
      </w:r>
      <w:r w:rsidRPr="006E3960">
        <w:rPr>
          <w:rFonts w:ascii="Times New Roman" w:hAnsi="Times New Roman" w:cs="Times New Roman"/>
        </w:rPr>
        <w:t>.</w:t>
      </w:r>
      <w:r w:rsidRPr="006E3960">
        <w:rPr>
          <w:rFonts w:ascii="Times New Roman" w:hAnsi="Times New Roman" w:cs="Times New Roman"/>
          <w:lang w:val="en-US"/>
        </w:rPr>
        <w:t>ru</w:t>
      </w:r>
      <w:r w:rsidRPr="006E396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E396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E396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E396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E3960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342781" w:rsidRDefault="00342781" w:rsidP="00554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781" w:rsidRDefault="00342781" w:rsidP="0087690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общего образования </w:t>
      </w:r>
      <w:r w:rsidR="0087690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ого профиля обучения с углубленным изучением математики (недельный)</w:t>
      </w:r>
      <w:r w:rsidRPr="00AF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8769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4B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03D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657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4B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1275"/>
        <w:gridCol w:w="1134"/>
        <w:gridCol w:w="1134"/>
        <w:gridCol w:w="1240"/>
      </w:tblGrid>
      <w:tr w:rsidR="00876901" w:rsidTr="00CD4AB8">
        <w:trPr>
          <w:trHeight w:val="278"/>
        </w:trPr>
        <w:tc>
          <w:tcPr>
            <w:tcW w:w="2835" w:type="dxa"/>
            <w:vMerge w:val="restart"/>
          </w:tcPr>
          <w:p w:rsidR="00876901" w:rsidRPr="000E514D" w:rsidRDefault="00876901" w:rsidP="00554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694" w:type="dxa"/>
            <w:vMerge w:val="restart"/>
          </w:tcPr>
          <w:p w:rsidR="00876901" w:rsidRPr="000E514D" w:rsidRDefault="00876901" w:rsidP="00554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275" w:type="dxa"/>
            <w:vMerge w:val="restart"/>
          </w:tcPr>
          <w:p w:rsidR="00876901" w:rsidRPr="000E514D" w:rsidRDefault="00876901" w:rsidP="00554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268" w:type="dxa"/>
            <w:gridSpan w:val="2"/>
          </w:tcPr>
          <w:p w:rsidR="00876901" w:rsidRPr="000E514D" w:rsidRDefault="00876901" w:rsidP="00554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40" w:type="dxa"/>
            <w:vMerge w:val="restart"/>
          </w:tcPr>
          <w:p w:rsidR="000E514D" w:rsidRPr="000E514D" w:rsidRDefault="00876901" w:rsidP="00554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0E514D" w:rsidRPr="000E5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76901" w:rsidRPr="000E514D" w:rsidRDefault="000E514D" w:rsidP="00554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 года</w:t>
            </w:r>
          </w:p>
        </w:tc>
      </w:tr>
      <w:tr w:rsidR="00876901" w:rsidTr="00CD4AB8">
        <w:trPr>
          <w:trHeight w:val="277"/>
        </w:trPr>
        <w:tc>
          <w:tcPr>
            <w:tcW w:w="2835" w:type="dxa"/>
            <w:vMerge/>
          </w:tcPr>
          <w:p w:rsidR="00876901" w:rsidRDefault="00876901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876901" w:rsidRDefault="00876901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76901" w:rsidRDefault="00876901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6901" w:rsidRDefault="00876901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134" w:type="dxa"/>
          </w:tcPr>
          <w:p w:rsidR="00876901" w:rsidRDefault="00876901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240" w:type="dxa"/>
            <w:vMerge/>
          </w:tcPr>
          <w:p w:rsidR="00876901" w:rsidRDefault="00876901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14D" w:rsidTr="000E514D">
        <w:tc>
          <w:tcPr>
            <w:tcW w:w="10312" w:type="dxa"/>
            <w:gridSpan w:val="6"/>
          </w:tcPr>
          <w:p w:rsidR="000E514D" w:rsidRPr="000E514D" w:rsidRDefault="000E514D" w:rsidP="00554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0E514D" w:rsidTr="00CD4AB8">
        <w:tc>
          <w:tcPr>
            <w:tcW w:w="2835" w:type="dxa"/>
            <w:vMerge w:val="restart"/>
          </w:tcPr>
          <w:p w:rsidR="000E514D" w:rsidRDefault="000E514D" w:rsidP="000E5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94" w:type="dxa"/>
          </w:tcPr>
          <w:p w:rsidR="000E514D" w:rsidRPr="0066076C" w:rsidRDefault="000E514D" w:rsidP="000E51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76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0E514D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0E514D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514D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0E514D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4AB8" w:rsidTr="00CD4AB8">
        <w:tc>
          <w:tcPr>
            <w:tcW w:w="2835" w:type="dxa"/>
            <w:vMerge/>
          </w:tcPr>
          <w:p w:rsidR="00CD4AB8" w:rsidRDefault="00CD4AB8" w:rsidP="000E5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D4AB8" w:rsidRPr="0066076C" w:rsidRDefault="00CD4AB8" w:rsidP="000E51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76C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75" w:type="dxa"/>
          </w:tcPr>
          <w:p w:rsidR="00CD4AB8" w:rsidRDefault="00CD4AB8" w:rsidP="00241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D4AB8" w:rsidTr="00CD4AB8">
        <w:tc>
          <w:tcPr>
            <w:tcW w:w="2835" w:type="dxa"/>
          </w:tcPr>
          <w:p w:rsidR="00CD4AB8" w:rsidRDefault="00CD4AB8" w:rsidP="000E5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694" w:type="dxa"/>
          </w:tcPr>
          <w:p w:rsidR="00CD4AB8" w:rsidRDefault="00CD4AB8" w:rsidP="000E5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1275" w:type="dxa"/>
          </w:tcPr>
          <w:p w:rsidR="00CD4AB8" w:rsidRDefault="00CD4AB8" w:rsidP="00241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4AB8" w:rsidTr="00CD4AB8">
        <w:tc>
          <w:tcPr>
            <w:tcW w:w="2835" w:type="dxa"/>
          </w:tcPr>
          <w:p w:rsidR="00CD4AB8" w:rsidRDefault="00CD4AB8" w:rsidP="000E5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694" w:type="dxa"/>
          </w:tcPr>
          <w:p w:rsidR="00CD4AB8" w:rsidRPr="0066076C" w:rsidRDefault="00CD4AB8" w:rsidP="000E51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76C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</w:tc>
        <w:tc>
          <w:tcPr>
            <w:tcW w:w="1275" w:type="dxa"/>
          </w:tcPr>
          <w:p w:rsidR="00CD4AB8" w:rsidRDefault="00CD4AB8" w:rsidP="00241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E514D" w:rsidTr="00CD4AB8">
        <w:tc>
          <w:tcPr>
            <w:tcW w:w="2835" w:type="dxa"/>
          </w:tcPr>
          <w:p w:rsidR="000E514D" w:rsidRDefault="000E514D" w:rsidP="000E5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4" w:type="dxa"/>
          </w:tcPr>
          <w:p w:rsidR="000E514D" w:rsidRPr="0066076C" w:rsidRDefault="000E514D" w:rsidP="000E51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76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75" w:type="dxa"/>
          </w:tcPr>
          <w:p w:rsidR="000E514D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34" w:type="dxa"/>
          </w:tcPr>
          <w:p w:rsidR="000E514D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E514D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</w:tcPr>
          <w:p w:rsidR="000E514D" w:rsidRDefault="00E83584" w:rsidP="00E34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4AB8" w:rsidTr="00CD4AB8">
        <w:tc>
          <w:tcPr>
            <w:tcW w:w="2835" w:type="dxa"/>
            <w:vMerge w:val="restart"/>
          </w:tcPr>
          <w:p w:rsidR="00CD4AB8" w:rsidRDefault="00CD4AB8" w:rsidP="000E5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694" w:type="dxa"/>
          </w:tcPr>
          <w:p w:rsidR="00CD4AB8" w:rsidRPr="0066076C" w:rsidRDefault="00CD4AB8" w:rsidP="000E51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76C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275" w:type="dxa"/>
          </w:tcPr>
          <w:p w:rsidR="00CD4AB8" w:rsidRDefault="00CD4AB8" w:rsidP="00241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4AB8" w:rsidTr="00CD4AB8">
        <w:tc>
          <w:tcPr>
            <w:tcW w:w="2835" w:type="dxa"/>
            <w:vMerge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D4AB8" w:rsidRPr="0066076C" w:rsidRDefault="00CD4AB8" w:rsidP="000E51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76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1275" w:type="dxa"/>
          </w:tcPr>
          <w:p w:rsidR="00CD4AB8" w:rsidRDefault="00CD4AB8" w:rsidP="00241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4AB8" w:rsidTr="00CD4AB8">
        <w:tc>
          <w:tcPr>
            <w:tcW w:w="2835" w:type="dxa"/>
            <w:vMerge w:val="restart"/>
          </w:tcPr>
          <w:p w:rsidR="00CD4AB8" w:rsidRDefault="00CD4AB8" w:rsidP="00CD4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694" w:type="dxa"/>
          </w:tcPr>
          <w:p w:rsidR="00CD4AB8" w:rsidRDefault="00CD4AB8" w:rsidP="00CD4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5" w:type="dxa"/>
          </w:tcPr>
          <w:p w:rsidR="00CD4AB8" w:rsidRDefault="00CD4AB8" w:rsidP="00241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4AB8" w:rsidTr="00CD4AB8">
        <w:tc>
          <w:tcPr>
            <w:tcW w:w="2835" w:type="dxa"/>
            <w:vMerge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D4AB8" w:rsidRPr="0066076C" w:rsidRDefault="00CD4AB8" w:rsidP="00010D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76C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275" w:type="dxa"/>
          </w:tcPr>
          <w:p w:rsidR="00CD4AB8" w:rsidRDefault="00CD4AB8" w:rsidP="00241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4AB8" w:rsidTr="00CD4AB8">
        <w:tc>
          <w:tcPr>
            <w:tcW w:w="2835" w:type="dxa"/>
            <w:vMerge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D4AB8" w:rsidRPr="0066076C" w:rsidRDefault="00CD4AB8" w:rsidP="002B59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1275" w:type="dxa"/>
          </w:tcPr>
          <w:p w:rsidR="00CD4AB8" w:rsidRDefault="00CD4AB8" w:rsidP="00241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4AB8" w:rsidTr="00CD4AB8">
        <w:tc>
          <w:tcPr>
            <w:tcW w:w="2835" w:type="dxa"/>
            <w:vMerge w:val="restart"/>
          </w:tcPr>
          <w:p w:rsidR="00CD4AB8" w:rsidRDefault="00CD4AB8" w:rsidP="00CD4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4" w:type="dxa"/>
          </w:tcPr>
          <w:p w:rsidR="00CD4AB8" w:rsidRPr="0066076C" w:rsidRDefault="00CD4AB8" w:rsidP="00B436D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76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75" w:type="dxa"/>
          </w:tcPr>
          <w:p w:rsidR="00CD4AB8" w:rsidRDefault="00CD4AB8" w:rsidP="00241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CD4AB8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D4AB8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</w:tcPr>
          <w:p w:rsidR="00CD4AB8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D4AB8" w:rsidTr="00CD4AB8">
        <w:tc>
          <w:tcPr>
            <w:tcW w:w="2835" w:type="dxa"/>
            <w:vMerge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D4AB8" w:rsidRDefault="00CD4AB8" w:rsidP="00CD4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75" w:type="dxa"/>
          </w:tcPr>
          <w:p w:rsidR="00CD4AB8" w:rsidRDefault="00CD4AB8" w:rsidP="00241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4AB8" w:rsidTr="000466A9">
        <w:tc>
          <w:tcPr>
            <w:tcW w:w="5529" w:type="dxa"/>
            <w:gridSpan w:val="2"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275" w:type="dxa"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CD4AB8" w:rsidRDefault="00E83584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4AB8" w:rsidTr="00483072">
        <w:tc>
          <w:tcPr>
            <w:tcW w:w="5529" w:type="dxa"/>
            <w:gridSpan w:val="2"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неделю</w:t>
            </w:r>
          </w:p>
        </w:tc>
        <w:tc>
          <w:tcPr>
            <w:tcW w:w="1275" w:type="dxa"/>
          </w:tcPr>
          <w:p w:rsidR="00CD4AB8" w:rsidRDefault="00CD4AB8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4AB8" w:rsidRPr="00042983" w:rsidRDefault="00E83584" w:rsidP="00E34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CD4AB8" w:rsidRPr="00042983" w:rsidRDefault="00E83584" w:rsidP="00E34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0" w:type="dxa"/>
          </w:tcPr>
          <w:p w:rsidR="00CD4AB8" w:rsidRPr="00042983" w:rsidRDefault="00E83584" w:rsidP="00E34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3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83584" w:rsidTr="00385FB4">
        <w:tc>
          <w:tcPr>
            <w:tcW w:w="10312" w:type="dxa"/>
            <w:gridSpan w:val="6"/>
          </w:tcPr>
          <w:p w:rsidR="00E83584" w:rsidRPr="00E83584" w:rsidRDefault="00E83584" w:rsidP="00554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83584" w:rsidTr="008C78D6">
        <w:tc>
          <w:tcPr>
            <w:tcW w:w="10312" w:type="dxa"/>
            <w:gridSpan w:val="6"/>
          </w:tcPr>
          <w:p w:rsidR="00E83584" w:rsidRPr="00E83584" w:rsidRDefault="00E83584" w:rsidP="00554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</w:tc>
      </w:tr>
      <w:tr w:rsidR="00E34B85" w:rsidTr="00CD4AB8">
        <w:tc>
          <w:tcPr>
            <w:tcW w:w="2835" w:type="dxa"/>
            <w:vMerge w:val="restart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 выбору (направления)</w:t>
            </w:r>
          </w:p>
        </w:tc>
        <w:tc>
          <w:tcPr>
            <w:tcW w:w="2694" w:type="dxa"/>
          </w:tcPr>
          <w:p w:rsidR="00E34B85" w:rsidRDefault="00E34B85" w:rsidP="00A8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5" w:type="dxa"/>
          </w:tcPr>
          <w:p w:rsidR="00E34B85" w:rsidRDefault="00E34B85" w:rsidP="006C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4B85" w:rsidTr="00CD4AB8">
        <w:tc>
          <w:tcPr>
            <w:tcW w:w="2835" w:type="dxa"/>
            <w:vMerge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34B85" w:rsidRDefault="00E34B85" w:rsidP="00A8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E34B85" w:rsidRDefault="00E34B85" w:rsidP="006C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4B85" w:rsidTr="00CD4AB8">
        <w:tc>
          <w:tcPr>
            <w:tcW w:w="2835" w:type="dxa"/>
            <w:vMerge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34B85" w:rsidRDefault="00E34B85" w:rsidP="00A8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5" w:type="dxa"/>
          </w:tcPr>
          <w:p w:rsidR="00E34B85" w:rsidRDefault="00E34B85" w:rsidP="006C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4B85" w:rsidTr="00CD4AB8">
        <w:tc>
          <w:tcPr>
            <w:tcW w:w="2835" w:type="dxa"/>
            <w:vMerge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34B85" w:rsidRDefault="00E34B85" w:rsidP="00A8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5" w:type="dxa"/>
          </w:tcPr>
          <w:p w:rsidR="00E34B85" w:rsidRDefault="00E34B85" w:rsidP="006C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4B85" w:rsidTr="00CD4AB8">
        <w:tc>
          <w:tcPr>
            <w:tcW w:w="2835" w:type="dxa"/>
            <w:vMerge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34B85" w:rsidRDefault="00E34B85" w:rsidP="00A8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5" w:type="dxa"/>
          </w:tcPr>
          <w:p w:rsidR="00E34B85" w:rsidRDefault="00E34B85" w:rsidP="006C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4B85" w:rsidTr="00CD4AB8">
        <w:tc>
          <w:tcPr>
            <w:tcW w:w="2835" w:type="dxa"/>
            <w:vMerge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34B85" w:rsidRDefault="00E34B85" w:rsidP="00A8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5" w:type="dxa"/>
          </w:tcPr>
          <w:p w:rsidR="00E34B85" w:rsidRDefault="00E34B85" w:rsidP="006C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4B85" w:rsidTr="00CD4AB8">
        <w:tc>
          <w:tcPr>
            <w:tcW w:w="2835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4B85" w:rsidRPr="00042983" w:rsidRDefault="00E34B85" w:rsidP="00554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34B85" w:rsidRPr="00042983" w:rsidRDefault="00E34B85" w:rsidP="00554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dxa"/>
          </w:tcPr>
          <w:p w:rsidR="00E34B85" w:rsidRPr="00042983" w:rsidRDefault="00E34B85" w:rsidP="00E34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34B85" w:rsidTr="00E77A15">
        <w:tc>
          <w:tcPr>
            <w:tcW w:w="10312" w:type="dxa"/>
            <w:gridSpan w:val="6"/>
          </w:tcPr>
          <w:p w:rsidR="00E34B85" w:rsidRPr="00A84ECE" w:rsidRDefault="00E34B85" w:rsidP="00554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</w:tc>
      </w:tr>
      <w:tr w:rsidR="00E34B85" w:rsidTr="00CD4AB8">
        <w:tc>
          <w:tcPr>
            <w:tcW w:w="2835" w:type="dxa"/>
            <w:vMerge w:val="restart"/>
          </w:tcPr>
          <w:p w:rsidR="00E34B85" w:rsidRDefault="00E34B85" w:rsidP="00241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 выбору (направления)</w:t>
            </w:r>
          </w:p>
        </w:tc>
        <w:tc>
          <w:tcPr>
            <w:tcW w:w="2694" w:type="dxa"/>
          </w:tcPr>
          <w:p w:rsidR="00E34B85" w:rsidRDefault="00E34B85" w:rsidP="00241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5" w:type="dxa"/>
          </w:tcPr>
          <w:p w:rsidR="00E34B85" w:rsidRDefault="00E34B85" w:rsidP="006C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4B85" w:rsidTr="00CD4AB8">
        <w:tc>
          <w:tcPr>
            <w:tcW w:w="2835" w:type="dxa"/>
            <w:vMerge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34B85" w:rsidRDefault="00E34B85" w:rsidP="00241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E34B85" w:rsidRDefault="00E34B85" w:rsidP="006C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4B85" w:rsidTr="00CD4AB8">
        <w:tc>
          <w:tcPr>
            <w:tcW w:w="2835" w:type="dxa"/>
            <w:vMerge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34B85" w:rsidRDefault="00E34B85" w:rsidP="00A8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5" w:type="dxa"/>
          </w:tcPr>
          <w:p w:rsidR="00E34B85" w:rsidRDefault="00E34B85" w:rsidP="006C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4B85" w:rsidTr="00CD4AB8">
        <w:tc>
          <w:tcPr>
            <w:tcW w:w="2835" w:type="dxa"/>
            <w:vMerge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34B85" w:rsidRDefault="00E34B85" w:rsidP="00A8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5" w:type="dxa"/>
          </w:tcPr>
          <w:p w:rsidR="00E34B85" w:rsidRDefault="00E34B85" w:rsidP="006C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4B85" w:rsidTr="00CD4AB8">
        <w:tc>
          <w:tcPr>
            <w:tcW w:w="2835" w:type="dxa"/>
            <w:vMerge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34B85" w:rsidRDefault="00E34B85" w:rsidP="00A8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275" w:type="dxa"/>
          </w:tcPr>
          <w:p w:rsidR="00E34B85" w:rsidRDefault="00E34B85" w:rsidP="006C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4B85" w:rsidTr="00CD4AB8">
        <w:tc>
          <w:tcPr>
            <w:tcW w:w="2835" w:type="dxa"/>
            <w:vMerge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34B85" w:rsidRDefault="00E34B85" w:rsidP="00A8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275" w:type="dxa"/>
          </w:tcPr>
          <w:p w:rsidR="00E34B85" w:rsidRDefault="00E34B85" w:rsidP="006C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4B85" w:rsidTr="00CD4AB8">
        <w:tc>
          <w:tcPr>
            <w:tcW w:w="2835" w:type="dxa"/>
            <w:vMerge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34B85" w:rsidRDefault="00E34B85" w:rsidP="00A8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1275" w:type="dxa"/>
          </w:tcPr>
          <w:p w:rsidR="00E34B85" w:rsidRDefault="00E34B85" w:rsidP="006C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4B85" w:rsidTr="00CD4AB8">
        <w:tc>
          <w:tcPr>
            <w:tcW w:w="2835" w:type="dxa"/>
            <w:vMerge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34B85" w:rsidRDefault="00E34B85" w:rsidP="00241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5" w:type="dxa"/>
          </w:tcPr>
          <w:p w:rsidR="00E34B85" w:rsidRDefault="00E34B85" w:rsidP="006C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4B85" w:rsidTr="00CD4AB8">
        <w:tc>
          <w:tcPr>
            <w:tcW w:w="2835" w:type="dxa"/>
          </w:tcPr>
          <w:p w:rsidR="00E34B85" w:rsidRDefault="00E34B85" w:rsidP="00241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34B85" w:rsidRDefault="00E34B85" w:rsidP="00241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34B85" w:rsidRDefault="00E34B85" w:rsidP="00554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4B85" w:rsidRPr="00042983" w:rsidRDefault="00E34B85" w:rsidP="00554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34B85" w:rsidRPr="00042983" w:rsidRDefault="00E34B85" w:rsidP="00554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dxa"/>
          </w:tcPr>
          <w:p w:rsidR="00E34B85" w:rsidRPr="00042983" w:rsidRDefault="00E34B85" w:rsidP="00E34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34B85" w:rsidTr="00CD4AB8">
        <w:tc>
          <w:tcPr>
            <w:tcW w:w="2835" w:type="dxa"/>
          </w:tcPr>
          <w:p w:rsidR="00E34B85" w:rsidRPr="00042983" w:rsidRDefault="00E34B85" w:rsidP="002416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в неделю</w:t>
            </w:r>
          </w:p>
        </w:tc>
        <w:tc>
          <w:tcPr>
            <w:tcW w:w="2694" w:type="dxa"/>
          </w:tcPr>
          <w:p w:rsidR="00E34B85" w:rsidRPr="00042983" w:rsidRDefault="00E34B85" w:rsidP="00241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34B85" w:rsidRPr="00042983" w:rsidRDefault="00E34B85" w:rsidP="00554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4B85" w:rsidRPr="00042983" w:rsidRDefault="00E34B85" w:rsidP="00554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E34B85" w:rsidRPr="00042983" w:rsidRDefault="00E34B85" w:rsidP="00554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0" w:type="dxa"/>
          </w:tcPr>
          <w:p w:rsidR="00E34B85" w:rsidRPr="00042983" w:rsidRDefault="00E34B85" w:rsidP="00554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876901" w:rsidRDefault="00876901" w:rsidP="00554A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901" w:rsidRDefault="00876901" w:rsidP="00554A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76901" w:rsidSect="002A0D21">
      <w:footerReference w:type="default" r:id="rId11"/>
      <w:pgSz w:w="11906" w:h="16838"/>
      <w:pgMar w:top="851" w:right="851" w:bottom="709" w:left="1418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365" w:rsidRDefault="009C5365" w:rsidP="00555063">
      <w:pPr>
        <w:spacing w:after="0" w:line="240" w:lineRule="auto"/>
      </w:pPr>
      <w:r>
        <w:separator/>
      </w:r>
    </w:p>
  </w:endnote>
  <w:endnote w:type="continuationSeparator" w:id="0">
    <w:p w:rsidR="009C5365" w:rsidRDefault="009C5365" w:rsidP="0055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6844"/>
      <w:docPartObj>
        <w:docPartGallery w:val="Page Numbers (Bottom of Page)"/>
        <w:docPartUnique/>
      </w:docPartObj>
    </w:sdtPr>
    <w:sdtEndPr/>
    <w:sdtContent>
      <w:p w:rsidR="000E514D" w:rsidRDefault="009C536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8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14D" w:rsidRDefault="000E51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365" w:rsidRDefault="009C5365" w:rsidP="00555063">
      <w:pPr>
        <w:spacing w:after="0" w:line="240" w:lineRule="auto"/>
      </w:pPr>
      <w:r>
        <w:separator/>
      </w:r>
    </w:p>
  </w:footnote>
  <w:footnote w:type="continuationSeparator" w:id="0">
    <w:p w:rsidR="009C5365" w:rsidRDefault="009C5365" w:rsidP="00555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4218F4"/>
    <w:lvl w:ilvl="0">
      <w:numFmt w:val="bullet"/>
      <w:lvlText w:val="*"/>
      <w:lvlJc w:val="left"/>
    </w:lvl>
  </w:abstractNum>
  <w:abstractNum w:abstractNumId="1" w15:restartNumberingAfterBreak="0">
    <w:nsid w:val="01F77E1E"/>
    <w:multiLevelType w:val="hybridMultilevel"/>
    <w:tmpl w:val="A06A7B66"/>
    <w:lvl w:ilvl="0" w:tplc="374E1FC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810630B"/>
    <w:multiLevelType w:val="hybridMultilevel"/>
    <w:tmpl w:val="C2B422DC"/>
    <w:lvl w:ilvl="0" w:tplc="A18CEF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66E9F"/>
    <w:multiLevelType w:val="hybridMultilevel"/>
    <w:tmpl w:val="12A8209C"/>
    <w:lvl w:ilvl="0" w:tplc="A18CEF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22C27"/>
    <w:multiLevelType w:val="hybridMultilevel"/>
    <w:tmpl w:val="265887F0"/>
    <w:lvl w:ilvl="0" w:tplc="A18CEF04">
      <w:start w:val="1"/>
      <w:numFmt w:val="bullet"/>
      <w:lvlText w:val="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9AB5D88"/>
    <w:multiLevelType w:val="hybridMultilevel"/>
    <w:tmpl w:val="E38C36C6"/>
    <w:lvl w:ilvl="0" w:tplc="A18CEF0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4E0"/>
    <w:rsid w:val="000070D5"/>
    <w:rsid w:val="00030D61"/>
    <w:rsid w:val="00042983"/>
    <w:rsid w:val="00043B2E"/>
    <w:rsid w:val="00050B26"/>
    <w:rsid w:val="00094CB9"/>
    <w:rsid w:val="000A20C2"/>
    <w:rsid w:val="000B4123"/>
    <w:rsid w:val="000C4A72"/>
    <w:rsid w:val="000C7179"/>
    <w:rsid w:val="000C742A"/>
    <w:rsid w:val="000E514D"/>
    <w:rsid w:val="000E588A"/>
    <w:rsid w:val="000F5413"/>
    <w:rsid w:val="000F63A0"/>
    <w:rsid w:val="00101EE8"/>
    <w:rsid w:val="00122402"/>
    <w:rsid w:val="00127D7D"/>
    <w:rsid w:val="00140B49"/>
    <w:rsid w:val="00155F76"/>
    <w:rsid w:val="00165EBD"/>
    <w:rsid w:val="0017734C"/>
    <w:rsid w:val="00177F44"/>
    <w:rsid w:val="0018724E"/>
    <w:rsid w:val="0019069B"/>
    <w:rsid w:val="00190D32"/>
    <w:rsid w:val="001B73B0"/>
    <w:rsid w:val="001C7E16"/>
    <w:rsid w:val="001D495B"/>
    <w:rsid w:val="001D749B"/>
    <w:rsid w:val="001E3CA8"/>
    <w:rsid w:val="002040AB"/>
    <w:rsid w:val="00205461"/>
    <w:rsid w:val="00205ABF"/>
    <w:rsid w:val="0023133B"/>
    <w:rsid w:val="00232905"/>
    <w:rsid w:val="0024593A"/>
    <w:rsid w:val="002560CE"/>
    <w:rsid w:val="002645C2"/>
    <w:rsid w:val="0027062B"/>
    <w:rsid w:val="002735CD"/>
    <w:rsid w:val="00291FD6"/>
    <w:rsid w:val="00294A88"/>
    <w:rsid w:val="002A0D21"/>
    <w:rsid w:val="002A29D4"/>
    <w:rsid w:val="002A3F09"/>
    <w:rsid w:val="002B79B5"/>
    <w:rsid w:val="002C32A0"/>
    <w:rsid w:val="002D0E66"/>
    <w:rsid w:val="002E00F2"/>
    <w:rsid w:val="002F1ECE"/>
    <w:rsid w:val="002F4055"/>
    <w:rsid w:val="0031555B"/>
    <w:rsid w:val="0031612A"/>
    <w:rsid w:val="00324D9A"/>
    <w:rsid w:val="00326363"/>
    <w:rsid w:val="0033144C"/>
    <w:rsid w:val="003315F2"/>
    <w:rsid w:val="00342781"/>
    <w:rsid w:val="003459CA"/>
    <w:rsid w:val="00350F9A"/>
    <w:rsid w:val="003654DA"/>
    <w:rsid w:val="00375D79"/>
    <w:rsid w:val="0039698A"/>
    <w:rsid w:val="003A2DD5"/>
    <w:rsid w:val="003B3518"/>
    <w:rsid w:val="003B7E8D"/>
    <w:rsid w:val="003F1718"/>
    <w:rsid w:val="004139C3"/>
    <w:rsid w:val="00413AEC"/>
    <w:rsid w:val="004179FF"/>
    <w:rsid w:val="00431924"/>
    <w:rsid w:val="00433AD2"/>
    <w:rsid w:val="00457266"/>
    <w:rsid w:val="004746AA"/>
    <w:rsid w:val="00480FBA"/>
    <w:rsid w:val="004916ED"/>
    <w:rsid w:val="00494E2D"/>
    <w:rsid w:val="004C432D"/>
    <w:rsid w:val="004D32BC"/>
    <w:rsid w:val="004E2C9E"/>
    <w:rsid w:val="004F4DC8"/>
    <w:rsid w:val="0052138F"/>
    <w:rsid w:val="00522470"/>
    <w:rsid w:val="0052662D"/>
    <w:rsid w:val="00554A1D"/>
    <w:rsid w:val="00555063"/>
    <w:rsid w:val="00556433"/>
    <w:rsid w:val="005753EB"/>
    <w:rsid w:val="00576EF9"/>
    <w:rsid w:val="00583477"/>
    <w:rsid w:val="005835EF"/>
    <w:rsid w:val="00594CDF"/>
    <w:rsid w:val="005C63D9"/>
    <w:rsid w:val="005C7346"/>
    <w:rsid w:val="005D1993"/>
    <w:rsid w:val="005E4E7E"/>
    <w:rsid w:val="005E704B"/>
    <w:rsid w:val="005F408D"/>
    <w:rsid w:val="00606BE3"/>
    <w:rsid w:val="00614A3C"/>
    <w:rsid w:val="00621620"/>
    <w:rsid w:val="00622349"/>
    <w:rsid w:val="006342A5"/>
    <w:rsid w:val="00643250"/>
    <w:rsid w:val="00643528"/>
    <w:rsid w:val="006547E6"/>
    <w:rsid w:val="0066076C"/>
    <w:rsid w:val="00685DEC"/>
    <w:rsid w:val="006876F4"/>
    <w:rsid w:val="00690F73"/>
    <w:rsid w:val="0069606E"/>
    <w:rsid w:val="006974E4"/>
    <w:rsid w:val="006977D5"/>
    <w:rsid w:val="006A39A0"/>
    <w:rsid w:val="006C35D2"/>
    <w:rsid w:val="006C4136"/>
    <w:rsid w:val="006C4630"/>
    <w:rsid w:val="006E3960"/>
    <w:rsid w:val="007006AF"/>
    <w:rsid w:val="007152C7"/>
    <w:rsid w:val="00716738"/>
    <w:rsid w:val="00722A97"/>
    <w:rsid w:val="007259A0"/>
    <w:rsid w:val="007301B4"/>
    <w:rsid w:val="00732F8D"/>
    <w:rsid w:val="00735893"/>
    <w:rsid w:val="0075799A"/>
    <w:rsid w:val="00763734"/>
    <w:rsid w:val="00765706"/>
    <w:rsid w:val="00776BD8"/>
    <w:rsid w:val="0077703D"/>
    <w:rsid w:val="00784BDC"/>
    <w:rsid w:val="00785C6B"/>
    <w:rsid w:val="007903FC"/>
    <w:rsid w:val="00790C1B"/>
    <w:rsid w:val="00792718"/>
    <w:rsid w:val="007C6C5D"/>
    <w:rsid w:val="007D6FDA"/>
    <w:rsid w:val="007D7100"/>
    <w:rsid w:val="007F20B5"/>
    <w:rsid w:val="007F69CD"/>
    <w:rsid w:val="00802E8F"/>
    <w:rsid w:val="008031BB"/>
    <w:rsid w:val="00805265"/>
    <w:rsid w:val="00806A07"/>
    <w:rsid w:val="0082451F"/>
    <w:rsid w:val="008313D5"/>
    <w:rsid w:val="00853E58"/>
    <w:rsid w:val="0087572C"/>
    <w:rsid w:val="00876901"/>
    <w:rsid w:val="00882820"/>
    <w:rsid w:val="00884034"/>
    <w:rsid w:val="008B6471"/>
    <w:rsid w:val="008B7266"/>
    <w:rsid w:val="008C30C6"/>
    <w:rsid w:val="008D325E"/>
    <w:rsid w:val="008E79DB"/>
    <w:rsid w:val="0090482C"/>
    <w:rsid w:val="00905F35"/>
    <w:rsid w:val="009173C3"/>
    <w:rsid w:val="00921060"/>
    <w:rsid w:val="00925C30"/>
    <w:rsid w:val="00931D36"/>
    <w:rsid w:val="00940FE7"/>
    <w:rsid w:val="00941199"/>
    <w:rsid w:val="0094183E"/>
    <w:rsid w:val="00944AA7"/>
    <w:rsid w:val="00945741"/>
    <w:rsid w:val="009621B4"/>
    <w:rsid w:val="00965912"/>
    <w:rsid w:val="009A10B2"/>
    <w:rsid w:val="009A5EB3"/>
    <w:rsid w:val="009C5365"/>
    <w:rsid w:val="009D5B63"/>
    <w:rsid w:val="009E509E"/>
    <w:rsid w:val="009E7794"/>
    <w:rsid w:val="00A05D70"/>
    <w:rsid w:val="00A354CE"/>
    <w:rsid w:val="00A50B8A"/>
    <w:rsid w:val="00A667D2"/>
    <w:rsid w:val="00A74D4F"/>
    <w:rsid w:val="00A823F2"/>
    <w:rsid w:val="00A84ECE"/>
    <w:rsid w:val="00A85DE0"/>
    <w:rsid w:val="00A96BE2"/>
    <w:rsid w:val="00AA12CC"/>
    <w:rsid w:val="00AA368A"/>
    <w:rsid w:val="00AC2BCF"/>
    <w:rsid w:val="00AD0D29"/>
    <w:rsid w:val="00AD278E"/>
    <w:rsid w:val="00AE4A95"/>
    <w:rsid w:val="00AF03D7"/>
    <w:rsid w:val="00AF18C6"/>
    <w:rsid w:val="00AF34E0"/>
    <w:rsid w:val="00B0125B"/>
    <w:rsid w:val="00B02CDD"/>
    <w:rsid w:val="00B05AE0"/>
    <w:rsid w:val="00B1036B"/>
    <w:rsid w:val="00B2016F"/>
    <w:rsid w:val="00B41EB0"/>
    <w:rsid w:val="00B51CAE"/>
    <w:rsid w:val="00B53A03"/>
    <w:rsid w:val="00B579C7"/>
    <w:rsid w:val="00B60C20"/>
    <w:rsid w:val="00B6464D"/>
    <w:rsid w:val="00B6721D"/>
    <w:rsid w:val="00B67D00"/>
    <w:rsid w:val="00B77848"/>
    <w:rsid w:val="00B8680F"/>
    <w:rsid w:val="00B86C9A"/>
    <w:rsid w:val="00B933BD"/>
    <w:rsid w:val="00B96AC2"/>
    <w:rsid w:val="00B96B4F"/>
    <w:rsid w:val="00BA5921"/>
    <w:rsid w:val="00BA6B31"/>
    <w:rsid w:val="00BB1E33"/>
    <w:rsid w:val="00BC0331"/>
    <w:rsid w:val="00BD0E8B"/>
    <w:rsid w:val="00BE5C6A"/>
    <w:rsid w:val="00BE733B"/>
    <w:rsid w:val="00BE7CF8"/>
    <w:rsid w:val="00BF7178"/>
    <w:rsid w:val="00C05D9F"/>
    <w:rsid w:val="00C134FD"/>
    <w:rsid w:val="00C1632E"/>
    <w:rsid w:val="00C2713F"/>
    <w:rsid w:val="00C301AA"/>
    <w:rsid w:val="00C43059"/>
    <w:rsid w:val="00C43D5F"/>
    <w:rsid w:val="00C45E96"/>
    <w:rsid w:val="00C5089E"/>
    <w:rsid w:val="00C53411"/>
    <w:rsid w:val="00C71D81"/>
    <w:rsid w:val="00C82350"/>
    <w:rsid w:val="00C841DD"/>
    <w:rsid w:val="00C969FC"/>
    <w:rsid w:val="00CB3EF1"/>
    <w:rsid w:val="00CB6497"/>
    <w:rsid w:val="00CB72D1"/>
    <w:rsid w:val="00CC22B1"/>
    <w:rsid w:val="00CC42FE"/>
    <w:rsid w:val="00CD4AB8"/>
    <w:rsid w:val="00CE788F"/>
    <w:rsid w:val="00CF462A"/>
    <w:rsid w:val="00D0142D"/>
    <w:rsid w:val="00D01C03"/>
    <w:rsid w:val="00D02AC8"/>
    <w:rsid w:val="00D05572"/>
    <w:rsid w:val="00D059AE"/>
    <w:rsid w:val="00D1571B"/>
    <w:rsid w:val="00D1646B"/>
    <w:rsid w:val="00D546C7"/>
    <w:rsid w:val="00D55B66"/>
    <w:rsid w:val="00D6511D"/>
    <w:rsid w:val="00D757E6"/>
    <w:rsid w:val="00D879C7"/>
    <w:rsid w:val="00D93491"/>
    <w:rsid w:val="00D94F21"/>
    <w:rsid w:val="00D9645B"/>
    <w:rsid w:val="00DD6163"/>
    <w:rsid w:val="00DF5544"/>
    <w:rsid w:val="00DF724D"/>
    <w:rsid w:val="00E2141C"/>
    <w:rsid w:val="00E22D67"/>
    <w:rsid w:val="00E22EB4"/>
    <w:rsid w:val="00E24CCD"/>
    <w:rsid w:val="00E34B85"/>
    <w:rsid w:val="00E37EEA"/>
    <w:rsid w:val="00E4664C"/>
    <w:rsid w:val="00E5177B"/>
    <w:rsid w:val="00E5464C"/>
    <w:rsid w:val="00E55B06"/>
    <w:rsid w:val="00E83584"/>
    <w:rsid w:val="00E845DB"/>
    <w:rsid w:val="00E96221"/>
    <w:rsid w:val="00EA23AA"/>
    <w:rsid w:val="00EA4B7F"/>
    <w:rsid w:val="00EA57FD"/>
    <w:rsid w:val="00EB08E6"/>
    <w:rsid w:val="00EB2199"/>
    <w:rsid w:val="00EC78BC"/>
    <w:rsid w:val="00ED2078"/>
    <w:rsid w:val="00EE2873"/>
    <w:rsid w:val="00EE6F76"/>
    <w:rsid w:val="00EF1ECA"/>
    <w:rsid w:val="00F157A2"/>
    <w:rsid w:val="00F2138A"/>
    <w:rsid w:val="00F24968"/>
    <w:rsid w:val="00F30AB4"/>
    <w:rsid w:val="00F31B67"/>
    <w:rsid w:val="00F32532"/>
    <w:rsid w:val="00F656BD"/>
    <w:rsid w:val="00F76F4D"/>
    <w:rsid w:val="00F85BFD"/>
    <w:rsid w:val="00F9380B"/>
    <w:rsid w:val="00F97F6B"/>
    <w:rsid w:val="00FA5A49"/>
    <w:rsid w:val="00FB50C0"/>
    <w:rsid w:val="00FC0207"/>
    <w:rsid w:val="00FE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38907-855E-4CFA-B317-6942FC82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93A"/>
    <w:pPr>
      <w:ind w:left="720"/>
      <w:contextualSpacing/>
    </w:pPr>
  </w:style>
  <w:style w:type="paragraph" w:styleId="a5">
    <w:name w:val="No Spacing"/>
    <w:uiPriority w:val="1"/>
    <w:qFormat/>
    <w:rsid w:val="00BE7C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5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063"/>
  </w:style>
  <w:style w:type="paragraph" w:styleId="a8">
    <w:name w:val="footer"/>
    <w:basedOn w:val="a"/>
    <w:link w:val="a9"/>
    <w:uiPriority w:val="99"/>
    <w:unhideWhenUsed/>
    <w:rsid w:val="0055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063"/>
  </w:style>
  <w:style w:type="paragraph" w:customStyle="1" w:styleId="Default">
    <w:name w:val="Default"/>
    <w:rsid w:val="009A1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15536B2204774A9951F2032EF24C06" ma:contentTypeVersion="2" ma:contentTypeDescription="Создание документа." ma:contentTypeScope="" ma:versionID="5f8a966c2c57f91e8e7f28f58545d29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8B50-A2E2-48CE-A1C5-534A70383C7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5DC00F0-C594-4F3E-9C00-CB3CDFB35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B975868-462E-466C-BD5F-3413599C9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D9D04-3988-4603-BA9A-E7828074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-11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1</dc:title>
  <dc:creator>Admin</dc:creator>
  <cp:lastModifiedBy>Учитель</cp:lastModifiedBy>
  <cp:revision>70</cp:revision>
  <cp:lastPrinted>2020-02-17T09:49:00Z</cp:lastPrinted>
  <dcterms:created xsi:type="dcterms:W3CDTF">2012-09-27T16:35:00Z</dcterms:created>
  <dcterms:modified xsi:type="dcterms:W3CDTF">2021-06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536B2204774A9951F2032EF24C06</vt:lpwstr>
  </property>
</Properties>
</file>